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proofErr w:type="gramStart"/>
            <w:r w:rsidRPr="002C6732">
              <w:rPr>
                <w:b/>
                <w:bCs/>
              </w:rPr>
              <w:t>{{ LEITBEHOERDE</w:t>
            </w:r>
            <w:proofErr w:type="gramEnd"/>
            <w:r w:rsidRPr="002C6732">
              <w:rPr>
                <w:b/>
                <w:bCs/>
              </w:rPr>
              <w:t>_NAME }}</w:t>
            </w:r>
          </w:p>
          <w:sdt>
            <w:sdtPr>
              <w:rPr>
                <w:sz w:val="18"/>
                <w:szCs w:val="18"/>
              </w:rPr>
              <w:id w:val="9967708"/>
              <w:placeholder>
                <w:docPart w:val="450042231DB045B6B81A84A546D3040D"/>
              </w:placeholder>
              <w:showingPlcHdr/>
            </w:sdtPr>
            <w:sdtEndPr/>
            <w:sdtContent>
              <w:p w14:paraId="35672E38" w14:textId="77777777" w:rsidR="00D94429" w:rsidRPr="002C6732" w:rsidRDefault="00D94429" w:rsidP="00D94429">
                <w:pPr>
                  <w:rPr>
                    <w:sz w:val="18"/>
                    <w:szCs w:val="18"/>
                  </w:rPr>
                </w:pPr>
                <w:r w:rsidRPr="0014547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proofErr w:type="gramStart"/>
            <w:r w:rsidRPr="002C6732">
              <w:rPr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sz w:val="18"/>
                <w:szCs w:val="18"/>
              </w:rPr>
              <w:t>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proofErr w:type="gramStart"/>
            <w:r w:rsidRPr="00D94429">
              <w:rPr>
                <w:sz w:val="18"/>
                <w:szCs w:val="18"/>
              </w:rPr>
              <w:t>{{ LEITBEHOERDE</w:t>
            </w:r>
            <w:proofErr w:type="gramEnd"/>
            <w:r w:rsidRPr="00D94429">
              <w:rPr>
                <w:sz w:val="18"/>
                <w:szCs w:val="18"/>
              </w:rPr>
              <w:t>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0A4DFB70" w14:textId="77777777" w:rsidR="00C84C05" w:rsidRPr="00D95682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PUBLIKATION_ORGAN %}</w:t>
            </w:r>
          </w:p>
          <w:p w14:paraId="6CB3BCB2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for</w:t>
            </w:r>
            <w:proofErr w:type="spellEnd"/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P in PUBLIKATION_ORGAN %}</w:t>
            </w:r>
          </w:p>
          <w:p w14:paraId="465ADDAB" w14:textId="77777777" w:rsidR="00C84C05" w:rsidRPr="00D95682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 xml:space="preserve">p </w:t>
            </w:r>
            <w:proofErr w:type="spellStart"/>
            <w:r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/>
                <w:color w:val="00B050"/>
                <w:sz w:val="18"/>
                <w:szCs w:val="18"/>
              </w:rPr>
              <w:t>P.NAME !</w:t>
            </w:r>
            <w:proofErr w:type="gramEnd"/>
            <w:r>
              <w:rPr>
                <w:rFonts w:ascii="Consolas" w:hAnsi="Consolas"/>
                <w:color w:val="00B050"/>
                <w:sz w:val="18"/>
                <w:szCs w:val="18"/>
              </w:rPr>
              <w:t xml:space="preserve">= </w:t>
            </w:r>
            <w:r w:rsidRPr="002C3BFE">
              <w:rPr>
                <w:rFonts w:ascii="Consolas" w:hAnsi="Consolas"/>
                <w:color w:val="00B05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Amtsblatt</w:t>
            </w:r>
            <w:r w:rsidRPr="002C3BFE">
              <w:rPr>
                <w:rFonts w:ascii="Consolas" w:hAnsi="Consolas"/>
                <w:color w:val="00B05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26F6BD44" w14:textId="77777777" w:rsidR="00C84C05" w:rsidRPr="00920B6A" w:rsidRDefault="00C84C05" w:rsidP="00920B6A">
            <w:pPr>
              <w:pStyle w:val="Platzhalter"/>
            </w:pPr>
            <w:proofErr w:type="gramStart"/>
            <w:r w:rsidRPr="00D95682">
              <w:t>{{ P.NAME</w:t>
            </w:r>
            <w:proofErr w:type="gramEnd"/>
            <w:r w:rsidRPr="00D95682">
              <w:t xml:space="preserve"> }}</w:t>
            </w:r>
          </w:p>
          <w:p w14:paraId="62C7B2DE" w14:textId="77777777" w:rsidR="00C84C05" w:rsidRPr="00920B6A" w:rsidRDefault="00C84C05" w:rsidP="00C84C05">
            <w:pPr>
              <w:rPr>
                <w:color w:val="00B050"/>
                <w:sz w:val="18"/>
                <w:szCs w:val="18"/>
              </w:rPr>
            </w:pPr>
            <w:r w:rsidRPr="00920B6A">
              <w:rPr>
                <w:sz w:val="18"/>
                <w:szCs w:val="18"/>
              </w:rPr>
              <w:t xml:space="preserve">E-Mail: </w:t>
            </w:r>
            <w:proofErr w:type="gramStart"/>
            <w:r w:rsidRPr="00920B6A">
              <w:rPr>
                <w:rStyle w:val="PlatzhalterZchn"/>
                <w:sz w:val="18"/>
                <w:szCs w:val="18"/>
              </w:rPr>
              <w:t>{{ P.EMAIL</w:t>
            </w:r>
            <w:proofErr w:type="gramEnd"/>
            <w:r w:rsidRPr="00920B6A">
              <w:rPr>
                <w:rStyle w:val="PlatzhalterZchn"/>
                <w:sz w:val="18"/>
                <w:szCs w:val="18"/>
              </w:rPr>
              <w:t xml:space="preserve"> }}</w:t>
            </w:r>
          </w:p>
          <w:p w14:paraId="2225CE56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325FA5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325FA5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325FA5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325FA5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1F696AFF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endfor</w:t>
            </w:r>
            <w:proofErr w:type="spellEnd"/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2A3A837E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21D33DDC" w14:textId="77777777" w:rsidR="00C84C05" w:rsidRPr="00C64816" w:rsidRDefault="00C84C05" w:rsidP="00C84C05">
            <w:pPr>
              <w:rPr>
                <w:rFonts w:cs="Arial"/>
                <w:color w:val="FF0000"/>
                <w:szCs w:val="22"/>
              </w:rPr>
            </w:pPr>
            <w:r w:rsidRPr="00C64816">
              <w:rPr>
                <w:rFonts w:cs="Arial"/>
                <w:color w:val="FF0000"/>
                <w:szCs w:val="22"/>
              </w:rPr>
              <w:t xml:space="preserve">In </w:t>
            </w:r>
            <w:proofErr w:type="spellStart"/>
            <w:r w:rsidRPr="00C64816">
              <w:rPr>
                <w:rFonts w:cs="Arial"/>
                <w:color w:val="FF0000"/>
                <w:szCs w:val="22"/>
              </w:rPr>
              <w:t>eBau</w:t>
            </w:r>
            <w:proofErr w:type="spellEnd"/>
            <w:r w:rsidRPr="00C64816">
              <w:rPr>
                <w:rFonts w:cs="Arial"/>
                <w:color w:val="FF0000"/>
                <w:szCs w:val="22"/>
              </w:rPr>
              <w:t xml:space="preserve"> ist noch keine Publikation erfasst</w:t>
            </w:r>
            <w:r>
              <w:rPr>
                <w:rFonts w:cs="Arial"/>
                <w:color w:val="FF0000"/>
                <w:szCs w:val="22"/>
              </w:rPr>
              <w:t>!</w:t>
            </w:r>
          </w:p>
          <w:p w14:paraId="386FFD42" w14:textId="3FF8E688" w:rsidR="00653E14" w:rsidRPr="00653E14" w:rsidRDefault="00C84C05" w:rsidP="00C84C05">
            <w:pPr>
              <w:tabs>
                <w:tab w:val="left" w:pos="1425"/>
              </w:tabs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ZUSTAENDIG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proofErr w:type="gramStart"/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proofErr w:type="gramEnd"/>
            <w:r w:rsidRPr="002C6732">
              <w:rPr>
                <w:rStyle w:val="PlatzhalterZchn"/>
              </w:rPr>
              <w:t xml:space="preserve"> }}</w:t>
            </w:r>
            <w:r w:rsidRPr="00653E14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18144BCD" w:rsidR="00A109FF" w:rsidRPr="005C565F" w:rsidRDefault="00C84C05" w:rsidP="00377FDA">
      <w:pPr>
        <w:rPr>
          <w:rStyle w:val="Fett"/>
        </w:rPr>
      </w:pPr>
      <w:r w:rsidRPr="00C84C05">
        <w:rPr>
          <w:rStyle w:val="Fett"/>
        </w:rPr>
        <w:t>Inserat Anzeiger (Baupublikation)</w:t>
      </w:r>
    </w:p>
    <w:p w14:paraId="3C7DDC57" w14:textId="77777777" w:rsidR="003A4557" w:rsidRDefault="003A4557" w:rsidP="007A05B7"/>
    <w:p w14:paraId="49C69265" w14:textId="77777777" w:rsidR="00653E14" w:rsidRDefault="00653E14" w:rsidP="00653E14">
      <w:r>
        <w:t>Sehr geehrte Damen und Herren</w:t>
      </w:r>
    </w:p>
    <w:p w14:paraId="50358C51" w14:textId="77777777" w:rsidR="00653E14" w:rsidRDefault="00653E14" w:rsidP="00653E14"/>
    <w:p w14:paraId="768B4B22" w14:textId="28169A82" w:rsidR="00653E14" w:rsidRDefault="00C84C05" w:rsidP="00653E14">
      <w:r w:rsidRPr="00C84C05">
        <w:t>Wir erteilen Ihnen den Auftrag, untenstehendes Baugesuch als Inserat zu publizieren.</w:t>
      </w:r>
    </w:p>
    <w:p w14:paraId="7EA5CF65" w14:textId="77777777" w:rsidR="00653E14" w:rsidRDefault="00653E14" w:rsidP="007A05B7"/>
    <w:p w14:paraId="180E4BCE" w14:textId="77777777" w:rsidR="00C84C05" w:rsidRPr="00533642" w:rsidRDefault="00C84C05" w:rsidP="00533642">
      <w:pPr>
        <w:spacing w:after="120"/>
        <w:rPr>
          <w:rStyle w:val="Fett"/>
        </w:rPr>
      </w:pPr>
      <w:r w:rsidRPr="00533642">
        <w:rPr>
          <w:rStyle w:val="Fett"/>
        </w:rPr>
        <w:t>Allgemeine Informatione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C84C05" w:rsidRPr="006A06FF" w14:paraId="0E7D81C3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7EE2FE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 w:rsidRPr="006A06FF">
              <w:rPr>
                <w:rFonts w:cs="Arial"/>
                <w:b/>
                <w:bCs/>
                <w:szCs w:val="22"/>
              </w:rPr>
              <w:t>Auftraggeber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9D71D36" w14:textId="77777777" w:rsidR="00C84C05" w:rsidRPr="003D7544" w:rsidRDefault="00C84C05" w:rsidP="00C84C05">
            <w:pPr>
              <w:pStyle w:val="Platzhalter"/>
            </w:pPr>
            <w:proofErr w:type="gramStart"/>
            <w:r w:rsidRPr="003D7544">
              <w:t>{{ LEITBEHOERDE</w:t>
            </w:r>
            <w:proofErr w:type="gramEnd"/>
            <w:r w:rsidRPr="003D7544">
              <w:t>_NAME_ADRESSE }}</w:t>
            </w:r>
          </w:p>
          <w:p w14:paraId="2C889309" w14:textId="77777777" w:rsidR="00C84C05" w:rsidRPr="003D7544" w:rsidRDefault="00C84C05" w:rsidP="00C84C05">
            <w:pPr>
              <w:pStyle w:val="Platzhalter"/>
            </w:pPr>
            <w:proofErr w:type="gramStart"/>
            <w:r w:rsidRPr="003D7544">
              <w:t>{{ LEITBEHOERDE</w:t>
            </w:r>
            <w:proofErr w:type="gramEnd"/>
            <w:r w:rsidRPr="003D7544">
              <w:t>_TELEFON }}</w:t>
            </w:r>
          </w:p>
        </w:tc>
      </w:tr>
      <w:tr w:rsidR="00C84C05" w:rsidRPr="006A06FF" w14:paraId="64394C3F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FE7BFDF" w14:textId="77777777" w:rsidR="00C84C05" w:rsidRPr="00584B24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 w:rsidRPr="00584B24">
              <w:rPr>
                <w:rFonts w:cs="Arial"/>
                <w:b/>
                <w:bCs/>
                <w:szCs w:val="22"/>
              </w:rPr>
              <w:t>Platzierung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8B8CA64" w14:textId="7B8A53A0" w:rsidR="00C84C05" w:rsidRPr="00584B24" w:rsidRDefault="00C84C05" w:rsidP="00324F1D">
            <w:pPr>
              <w:ind w:right="-6"/>
              <w:rPr>
                <w:rFonts w:cs="Arial"/>
                <w:szCs w:val="22"/>
              </w:rPr>
            </w:pPr>
            <w:r w:rsidRPr="00584B24">
              <w:rPr>
                <w:rFonts w:cs="Arial"/>
                <w:szCs w:val="22"/>
              </w:rPr>
              <w:t xml:space="preserve">Rubrik </w:t>
            </w:r>
            <w:proofErr w:type="gramStart"/>
            <w:r w:rsidRPr="00C84C05">
              <w:rPr>
                <w:rStyle w:val="PlatzhalterZchn"/>
              </w:rPr>
              <w:t>{{ GEMEINDE</w:t>
            </w:r>
            <w:proofErr w:type="gramEnd"/>
            <w:r w:rsidRPr="00C84C05">
              <w:rPr>
                <w:rStyle w:val="PlatzhalterZchn"/>
              </w:rPr>
              <w:t xml:space="preserve"> }}</w:t>
            </w:r>
          </w:p>
        </w:tc>
      </w:tr>
      <w:tr w:rsidR="00C84C05" w:rsidRPr="006A06FF" w14:paraId="0F323DFA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2EF8B6" w14:textId="77777777" w:rsidR="00C84C05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ogo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5AB8CA" w14:textId="12535CDC" w:rsidR="00C84C05" w:rsidRPr="00C84C05" w:rsidRDefault="00920B6A" w:rsidP="00C84C05">
            <w:sdt>
              <w:sdtPr>
                <w:id w:val="67454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05" w:rsidRPr="00C84C05">
                  <w:rPr>
                    <w:rFonts w:eastAsia="MS Gothic" w:hint="eastAsia"/>
                  </w:rPr>
                  <w:t>☐</w:t>
                </w:r>
              </w:sdtContent>
            </w:sdt>
            <w:r w:rsidR="00C84C05" w:rsidRPr="00C84C05">
              <w:t xml:space="preserve"> Logo farbig drucken</w:t>
            </w:r>
          </w:p>
          <w:p w14:paraId="30C84CAC" w14:textId="1861D52E" w:rsidR="00C84C05" w:rsidRPr="005952EB" w:rsidRDefault="00920B6A" w:rsidP="00C84C05">
            <w:sdt>
              <w:sdtPr>
                <w:id w:val="22457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05" w:rsidRPr="00C84C05">
                  <w:rPr>
                    <w:rFonts w:eastAsia="MS Gothic" w:hint="eastAsia"/>
                  </w:rPr>
                  <w:t>☐</w:t>
                </w:r>
              </w:sdtContent>
            </w:sdt>
            <w:r w:rsidR="00C84C05" w:rsidRPr="00C84C05">
              <w:t xml:space="preserve"> Logo schwarz-weiss drucken</w:t>
            </w:r>
          </w:p>
        </w:tc>
      </w:tr>
      <w:tr w:rsidR="00C84C05" w:rsidRPr="006A06FF" w14:paraId="464125AF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5804AFB" w14:textId="77777777" w:rsidR="00C84C05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nzahl Publikationen</w:t>
            </w:r>
          </w:p>
        </w:tc>
        <w:sdt>
          <w:sdtPr>
            <w:id w:val="1961678576"/>
            <w:placeholder>
              <w:docPart w:val="D5F65ACC7A3B4E7C918980CF13969C9E"/>
            </w:placeholder>
            <w:showingPlcHdr/>
          </w:sdtPr>
          <w:sdtEndPr/>
          <w:sdtContent>
            <w:tc>
              <w:tcPr>
                <w:tcW w:w="6226" w:type="dxa"/>
                <w:tcBorders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75C94AA2" w14:textId="340A6798" w:rsidR="00C84C05" w:rsidRPr="00F23D8B" w:rsidRDefault="00C84C05" w:rsidP="00C84C05">
                <w:r w:rsidRPr="00C84C05">
                  <w:rPr>
                    <w:rFonts w:eastAsiaTheme="minorHAnsi"/>
                    <w:shd w:val="clear" w:color="auto" w:fill="FBE4D5" w:themeFill="accent2" w:themeFillTint="33"/>
                  </w:rPr>
                  <w:t>Anzahl Publikationen angeben</w:t>
                </w:r>
              </w:p>
            </w:tc>
          </w:sdtContent>
        </w:sdt>
      </w:tr>
      <w:tr w:rsidR="00C84C05" w:rsidRPr="006A06FF" w14:paraId="6432B387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4F75BA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 w:rsidRPr="006A06FF">
              <w:rPr>
                <w:rFonts w:cs="Arial"/>
                <w:b/>
                <w:bCs/>
                <w:szCs w:val="22"/>
              </w:rPr>
              <w:t>Erscheinungsdatum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F644188" w14:textId="77777777" w:rsidR="00C84C05" w:rsidRPr="006A06FF" w:rsidRDefault="00C84C05" w:rsidP="00C84C05">
            <w:pPr>
              <w:pStyle w:val="Platzhalter"/>
            </w:pPr>
            <w:proofErr w:type="gramStart"/>
            <w:r w:rsidRPr="003D7544">
              <w:t>{{ PUBLIKATION</w:t>
            </w:r>
            <w:proofErr w:type="gramEnd"/>
            <w:r w:rsidRPr="003D7544">
              <w:t>_ANZEIGER }}</w:t>
            </w:r>
          </w:p>
        </w:tc>
      </w:tr>
      <w:tr w:rsidR="00C84C05" w:rsidRPr="006A06FF" w14:paraId="63F82979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81E39EF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</w:t>
            </w:r>
            <w:r w:rsidRPr="006A06FF">
              <w:rPr>
                <w:rFonts w:cs="Arial"/>
                <w:b/>
                <w:bCs/>
                <w:szCs w:val="22"/>
              </w:rPr>
              <w:t>emeinde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AA12AEB" w14:textId="594A5EA4" w:rsidR="00C84C05" w:rsidRPr="006A06FF" w:rsidRDefault="00C84C05" w:rsidP="00C84C05">
            <w:pPr>
              <w:pStyle w:val="Platzhalter"/>
            </w:pPr>
            <w:proofErr w:type="gramStart"/>
            <w:r w:rsidRPr="003D7544">
              <w:t xml:space="preserve">{{ </w:t>
            </w:r>
            <w:r>
              <w:t>GEMEINDE</w:t>
            </w:r>
            <w:proofErr w:type="gramEnd"/>
            <w:r w:rsidRPr="003D7544">
              <w:t xml:space="preserve"> }}</w:t>
            </w:r>
          </w:p>
        </w:tc>
      </w:tr>
      <w:tr w:rsidR="00C84C05" w:rsidRPr="006A06FF" w14:paraId="3B808AB7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5BF853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lanauflag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525B2C" w14:textId="77777777" w:rsidR="00C84C05" w:rsidRPr="00584B24" w:rsidRDefault="00C84C05" w:rsidP="00C84C05">
            <w:pPr>
              <w:pStyle w:val="Platzhalter"/>
            </w:pPr>
            <w:proofErr w:type="gramStart"/>
            <w:r w:rsidRPr="00F23D8B">
              <w:t>{{ PUBLIKATION</w:t>
            </w:r>
            <w:proofErr w:type="gramEnd"/>
            <w:r w:rsidRPr="00F23D8B">
              <w:t>_LINK }}</w:t>
            </w:r>
          </w:p>
        </w:tc>
      </w:tr>
      <w:tr w:rsidR="00C84C05" w:rsidRPr="006A06FF" w14:paraId="2996F27D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D565F41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insprachefrist bis am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591131D" w14:textId="77777777" w:rsidR="00C84C05" w:rsidRPr="006A06FF" w:rsidRDefault="00C84C05" w:rsidP="00C84C05">
            <w:pPr>
              <w:pStyle w:val="Platzhalter"/>
            </w:pPr>
            <w:proofErr w:type="gramStart"/>
            <w:r w:rsidRPr="003D7544">
              <w:t>{{ PUBLIKATION</w:t>
            </w:r>
            <w:proofErr w:type="gramEnd"/>
            <w:r w:rsidRPr="003D7544">
              <w:t>_ENDE }}</w:t>
            </w:r>
          </w:p>
        </w:tc>
      </w:tr>
      <w:tr w:rsidR="00C84C05" w:rsidRPr="006A06FF" w14:paraId="6C5D213D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E16CAB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insprache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12ABFF" w14:textId="77777777" w:rsidR="00C84C05" w:rsidRPr="006A06FF" w:rsidRDefault="00C84C05" w:rsidP="00324F1D">
            <w:pPr>
              <w:ind w:right="-6"/>
              <w:rPr>
                <w:rFonts w:cs="Arial"/>
                <w:szCs w:val="22"/>
              </w:rPr>
            </w:pPr>
            <w:r w:rsidRPr="00241038">
              <w:rPr>
                <w:rFonts w:cs="Arial"/>
                <w:szCs w:val="22"/>
              </w:rPr>
              <w:t>Allfällige</w:t>
            </w:r>
            <w:r>
              <w:rPr>
                <w:rFonts w:cs="Arial"/>
                <w:szCs w:val="22"/>
              </w:rPr>
              <w:t xml:space="preserve"> </w:t>
            </w:r>
            <w:r w:rsidRPr="00E77FAB">
              <w:rPr>
                <w:rFonts w:cs="Arial"/>
                <w:szCs w:val="22"/>
              </w:rPr>
              <w:t xml:space="preserve">Einsprachen sind </w:t>
            </w:r>
            <w:r>
              <w:rPr>
                <w:rFonts w:cs="Arial"/>
                <w:szCs w:val="22"/>
              </w:rPr>
              <w:t xml:space="preserve">bis und mit </w:t>
            </w:r>
            <w:proofErr w:type="gramStart"/>
            <w:r w:rsidRPr="00C84C05">
              <w:rPr>
                <w:rStyle w:val="PlatzhalterZchn"/>
              </w:rPr>
              <w:t>{{ PUBLIKATION</w:t>
            </w:r>
            <w:proofErr w:type="gramEnd"/>
            <w:r w:rsidRPr="00C84C05">
              <w:rPr>
                <w:rStyle w:val="PlatzhalterZchn"/>
              </w:rPr>
              <w:t>_ENDE }}</w:t>
            </w:r>
            <w:r>
              <w:rPr>
                <w:rFonts w:cs="Arial"/>
                <w:szCs w:val="22"/>
              </w:rPr>
              <w:t xml:space="preserve"> </w:t>
            </w:r>
            <w:r w:rsidRPr="00E77FAB">
              <w:rPr>
                <w:rFonts w:cs="Arial"/>
                <w:szCs w:val="22"/>
              </w:rPr>
              <w:t>schriftlich</w:t>
            </w:r>
            <w:r>
              <w:rPr>
                <w:rFonts w:cs="Arial"/>
                <w:szCs w:val="22"/>
              </w:rPr>
              <w:t xml:space="preserve"> im Doppel, mit Antrag</w:t>
            </w:r>
            <w:r w:rsidRPr="00E77FAB">
              <w:rPr>
                <w:rFonts w:cs="Arial"/>
                <w:szCs w:val="22"/>
              </w:rPr>
              <w:t xml:space="preserve"> und </w:t>
            </w:r>
            <w:r>
              <w:rPr>
                <w:rFonts w:cs="Arial"/>
                <w:szCs w:val="22"/>
              </w:rPr>
              <w:t>B</w:t>
            </w:r>
            <w:r w:rsidRPr="00E77FAB">
              <w:rPr>
                <w:rFonts w:cs="Arial"/>
                <w:szCs w:val="22"/>
              </w:rPr>
              <w:t>egründ</w:t>
            </w:r>
            <w:r>
              <w:rPr>
                <w:rFonts w:cs="Arial"/>
                <w:szCs w:val="22"/>
              </w:rPr>
              <w:t>ung</w:t>
            </w:r>
            <w:r w:rsidRPr="00E77FAB">
              <w:rPr>
                <w:rFonts w:cs="Arial"/>
                <w:szCs w:val="22"/>
              </w:rPr>
              <w:t xml:space="preserve"> per Post an die </w:t>
            </w:r>
            <w:r w:rsidRPr="00C84C05">
              <w:rPr>
                <w:rStyle w:val="PlatzhalterZchn"/>
              </w:rPr>
              <w:t>{{ LEITBEHOERDE_NAME_ADRESSE }}</w:t>
            </w:r>
            <w:r>
              <w:rPr>
                <w:rFonts w:cs="Arial"/>
                <w:szCs w:val="22"/>
              </w:rPr>
              <w:t xml:space="preserve"> </w:t>
            </w:r>
            <w:r w:rsidRPr="00E77FAB">
              <w:rPr>
                <w:rFonts w:cs="Arial"/>
                <w:szCs w:val="22"/>
              </w:rPr>
              <w:t>einzureichen.</w:t>
            </w:r>
          </w:p>
        </w:tc>
      </w:tr>
    </w:tbl>
    <w:p w14:paraId="7E40D79D" w14:textId="77777777" w:rsidR="00C84C05" w:rsidRDefault="00C84C05" w:rsidP="007A05B7"/>
    <w:p w14:paraId="4937504B" w14:textId="77777777" w:rsidR="00C84C05" w:rsidRDefault="00C84C05" w:rsidP="007A05B7"/>
    <w:p w14:paraId="156EB7DB" w14:textId="5EF72CC2" w:rsidR="00C84C05" w:rsidRPr="00533642" w:rsidRDefault="00C84C05" w:rsidP="00533642">
      <w:pPr>
        <w:spacing w:after="120"/>
        <w:rPr>
          <w:b/>
          <w:bCs/>
        </w:rPr>
      </w:pPr>
      <w:r w:rsidRPr="00C84C05">
        <w:rPr>
          <w:rStyle w:val="Fett"/>
        </w:rPr>
        <w:t>Baupublikatio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653E14" w:rsidRPr="006A06FF" w14:paraId="1CF81145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6EE92E" w14:textId="367EB14F" w:rsidR="00653E14" w:rsidRPr="00B25DCA" w:rsidRDefault="00653E14" w:rsidP="00324F1D">
            <w:pPr>
              <w:ind w:right="-3"/>
              <w:rPr>
                <w:rStyle w:val="Fett"/>
              </w:rPr>
            </w:pPr>
            <w:r>
              <w:rPr>
                <w:rStyle w:val="Fett"/>
              </w:rPr>
              <w:t>Gesuchsteller/i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6C116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GESUCHSTELLER_LISTE %}</w:t>
            </w:r>
          </w:p>
          <w:p w14:paraId="09E421F8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GESUCHSTELLER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0FF7DC25" w14:textId="77777777" w:rsidR="00653E14" w:rsidRPr="00903B5C" w:rsidRDefault="00653E14" w:rsidP="00653E14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2C541FF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5481A336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0C5F24B7" w14:textId="77777777" w:rsidR="00653E14" w:rsidRPr="00903B5C" w:rsidRDefault="00653E14" w:rsidP="00653E14">
            <w:pPr>
              <w:ind w:left="357"/>
            </w:pPr>
            <w:proofErr w:type="gramStart"/>
            <w:r w:rsidRPr="00903B5C">
              <w:rPr>
                <w:rStyle w:val="PlatzhalterZchn"/>
              </w:rPr>
              <w:lastRenderedPageBreak/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91028A5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BF4033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1B2BC3C0" w14:textId="77777777" w:rsidR="00653E14" w:rsidRPr="00903B5C" w:rsidRDefault="00653E14" w:rsidP="00653E1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90158C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43B74400" w14:textId="77777777" w:rsidR="00653E14" w:rsidRPr="00F329A7" w:rsidRDefault="00653E14" w:rsidP="00653E14">
            <w:r w:rsidRPr="00F329A7">
              <w:t>vertreten durch</w:t>
            </w:r>
          </w:p>
          <w:p w14:paraId="68B883F2" w14:textId="77777777" w:rsidR="00653E14" w:rsidRPr="00903B5C" w:rsidRDefault="00653E14" w:rsidP="00653E14"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9AAD3DA" w14:textId="77777777" w:rsidR="00653E14" w:rsidRPr="0013074F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798E0C1D" w14:textId="77777777" w:rsidR="00653E14" w:rsidRPr="002F298F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3FF45F48" w14:textId="6DB86D47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653E14" w:rsidRPr="006A06FF" w14:paraId="26FF5533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BB3BCF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lastRenderedPageBreak/>
              <w:t>Grundeigentümer/in</w:t>
            </w:r>
          </w:p>
        </w:tc>
        <w:tc>
          <w:tcPr>
            <w:tcW w:w="622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0CB9CF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E517BC8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77068F81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51BC3EA0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DBB5638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56E770DE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07E1DC47" w14:textId="77777777" w:rsidR="00653E14" w:rsidRDefault="00653E14" w:rsidP="00653E14">
            <w:pPr>
              <w:ind w:left="357"/>
              <w:rPr>
                <w:color w:val="00B050"/>
              </w:rPr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7ECC4B48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E7111E6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2C8916D" w14:textId="77777777" w:rsidR="00653E14" w:rsidRPr="00903B5C" w:rsidRDefault="00653E14" w:rsidP="00653E1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37FD996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0ACB4B47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341398F8" w14:textId="77777777" w:rsidR="00653E14" w:rsidRPr="00F329A7" w:rsidRDefault="00653E14" w:rsidP="00653E14">
            <w:pPr>
              <w:ind w:left="3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6EE0221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7885E1E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58F5A5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788E92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A669168" w14:textId="77777777" w:rsidR="00653E14" w:rsidRDefault="00653E14" w:rsidP="00653E14">
            <w:r>
              <w:t>Gesuchsteller</w:t>
            </w:r>
          </w:p>
          <w:p w14:paraId="0BE51AC0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F3FF4AA" w14:textId="77777777" w:rsidR="00653E14" w:rsidRDefault="00653E14" w:rsidP="00653E14">
            <w:r>
              <w:t>Gesuchstellerin</w:t>
            </w:r>
          </w:p>
          <w:p w14:paraId="039A1173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489C2DA3" w14:textId="77777777" w:rsidR="00653E14" w:rsidRPr="00C76490" w:rsidRDefault="00653E14" w:rsidP="00653E14">
            <w:r w:rsidRPr="00914DF1">
              <w:t>Gesuchsteller/in</w:t>
            </w:r>
          </w:p>
          <w:p w14:paraId="1A4A1474" w14:textId="6396D8A5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653E14" w:rsidRPr="006A06FF" w14:paraId="68642B14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743BB4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Projektverfasser/i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C1B5E8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76C612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13D79672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50B34A56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0937A48E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36B090DC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2EB22762" w14:textId="77777777" w:rsidR="00653E14" w:rsidRPr="00903B5C" w:rsidRDefault="00653E14" w:rsidP="00653E14">
            <w:pPr>
              <w:ind w:left="35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39D9DD1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0BC0BC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91CBB9D" w14:textId="77777777" w:rsidR="00653E14" w:rsidRPr="00903B5C" w:rsidRDefault="00653E14" w:rsidP="00653E1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E566C92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14900485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740A0FDF" w14:textId="77777777" w:rsidR="00653E14" w:rsidRPr="00F329A7" w:rsidRDefault="00653E14" w:rsidP="00653E14">
            <w:pPr>
              <w:ind w:left="3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10FC8A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1590DAF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12D606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4D8BA2A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lastRenderedPageBreak/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96AE09C" w14:textId="77777777" w:rsidR="00653E14" w:rsidRDefault="00653E14" w:rsidP="00653E14">
            <w:r>
              <w:t>Gesuchsteller</w:t>
            </w:r>
          </w:p>
          <w:p w14:paraId="5437842E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70D6CBCC" w14:textId="77777777" w:rsidR="00653E14" w:rsidRDefault="00653E14" w:rsidP="00653E14">
            <w:r>
              <w:t>Gesuchstellerin</w:t>
            </w:r>
          </w:p>
          <w:p w14:paraId="7B55514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131D3BD0" w14:textId="77777777" w:rsidR="00653E14" w:rsidRDefault="00653E14" w:rsidP="00653E14">
            <w:r w:rsidRPr="00914DF1">
              <w:t>Gesuchsteller/in</w:t>
            </w:r>
          </w:p>
          <w:p w14:paraId="10535803" w14:textId="4180D4E6" w:rsidR="00653E14" w:rsidRPr="00653E14" w:rsidRDefault="00653E14" w:rsidP="00653E14"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653E14" w:rsidRPr="006A06FF" w14:paraId="3C4E6E4B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D57CC0" w14:textId="27827C8D" w:rsidR="00653E14" w:rsidRPr="00B25DCA" w:rsidRDefault="004160D0" w:rsidP="00324F1D">
            <w:pPr>
              <w:ind w:right="-3"/>
              <w:rPr>
                <w:rStyle w:val="Fett"/>
              </w:rPr>
            </w:pPr>
            <w:r w:rsidRPr="004160D0">
              <w:rPr>
                <w:rStyle w:val="Fett"/>
              </w:rPr>
              <w:lastRenderedPageBreak/>
              <w:t>Bauvorhaben</w:t>
            </w:r>
          </w:p>
        </w:tc>
        <w:tc>
          <w:tcPr>
            <w:tcW w:w="622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A1FAD76" w14:textId="6647EE24" w:rsidR="00653E14" w:rsidRPr="00B10090" w:rsidRDefault="004160D0" w:rsidP="00653E14">
            <w:pPr>
              <w:pStyle w:val="Platzhalter"/>
            </w:pPr>
            <w:proofErr w:type="gramStart"/>
            <w:r w:rsidRPr="004160D0">
              <w:t>{{ BESCHREIBUNG</w:t>
            </w:r>
            <w:proofErr w:type="gramEnd"/>
            <w:r w:rsidRPr="004160D0">
              <w:t>_BAUVORHABEN }}</w:t>
            </w:r>
          </w:p>
        </w:tc>
      </w:tr>
      <w:tr w:rsidR="00653E14" w:rsidRPr="006A06FF" w14:paraId="6E4E2E33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EA18B3" w14:textId="7C71F0F7" w:rsidR="00653E14" w:rsidRPr="00B25DCA" w:rsidRDefault="004160D0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dress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C2629E" w14:textId="36418F4F" w:rsidR="00653E14" w:rsidRPr="00B10090" w:rsidRDefault="004160D0" w:rsidP="00653E14">
            <w:pPr>
              <w:pStyle w:val="Platzhalter"/>
            </w:pPr>
            <w:proofErr w:type="gramStart"/>
            <w:r w:rsidRPr="00B10090">
              <w:t>{{ ADRESSE</w:t>
            </w:r>
            <w:proofErr w:type="gramEnd"/>
            <w:r w:rsidRPr="00B10090">
              <w:t xml:space="preserve"> }}</w:t>
            </w:r>
          </w:p>
        </w:tc>
      </w:tr>
      <w:tr w:rsidR="00653E14" w:rsidRPr="006A06FF" w14:paraId="03879CBF" w14:textId="77777777" w:rsidTr="004160D0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84F3C75" w14:textId="6F95B43F" w:rsidR="00653E14" w:rsidRPr="00B25DCA" w:rsidRDefault="004160D0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Grundstücksnummer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2CF3DEE" w14:textId="74521A0C" w:rsidR="00653E14" w:rsidRPr="006A06FF" w:rsidRDefault="004160D0" w:rsidP="00653E14">
            <w:pPr>
              <w:pStyle w:val="Platzhalter"/>
            </w:pPr>
            <w:proofErr w:type="gramStart"/>
            <w:r w:rsidRPr="00B10090">
              <w:t xml:space="preserve">{{ </w:t>
            </w:r>
            <w:r>
              <w:t>GRUNDSTUECK</w:t>
            </w:r>
            <w:proofErr w:type="gramEnd"/>
            <w:r w:rsidRPr="00B10090">
              <w:t xml:space="preserve"> }}</w:t>
            </w:r>
          </w:p>
        </w:tc>
      </w:tr>
    </w:tbl>
    <w:p w14:paraId="1E7BFEC0" w14:textId="77777777" w:rsidR="00653E14" w:rsidRDefault="00653E14" w:rsidP="007A05B7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77581429" w14:textId="06744A75" w:rsidR="00762FF8" w:rsidRDefault="00921793" w:rsidP="0022036B"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 w:rsidRPr="00A840D2">
        <w:rPr>
          <w:rFonts w:ascii="Consolas" w:hAnsi="Consolas"/>
          <w:color w:val="00B050"/>
          <w:sz w:val="18"/>
          <w:szCs w:val="18"/>
        </w:rPr>
        <w:t>if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ZUSTAENDIG_NAME </w:t>
      </w:r>
      <w:proofErr w:type="gramStart"/>
      <w:r w:rsidRPr="00A840D2">
        <w:rPr>
          <w:rFonts w:ascii="Consolas" w:hAnsi="Consolas"/>
          <w:color w:val="00B050"/>
          <w:sz w:val="18"/>
          <w:szCs w:val="18"/>
        </w:rPr>
        <w:t>%}</w:t>
      </w:r>
      <w:r w:rsidRPr="00A840D2">
        <w:rPr>
          <w:rStyle w:val="PlatzhalterZchn"/>
        </w:rPr>
        <w:t>{</w:t>
      </w:r>
      <w:proofErr w:type="gramEnd"/>
      <w:r w:rsidRPr="00A840D2">
        <w:rPr>
          <w:rStyle w:val="PlatzhalterZchn"/>
        </w:rPr>
        <w:t>{ ZUSTAENDIG_NAME }}</w:t>
      </w:r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>
        <w:rPr>
          <w:rFonts w:ascii="Consolas" w:hAnsi="Consolas"/>
          <w:color w:val="00B050"/>
          <w:sz w:val="18"/>
          <w:szCs w:val="18"/>
        </w:rPr>
        <w:t>else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  <w:sdt>
        <w:sdtPr>
          <w:id w:val="-923257001"/>
          <w:placeholder>
            <w:docPart w:val="464B0A5A5B1947B1A8D29A7DF5782E7E"/>
          </w:placeholder>
          <w:showingPlcHdr/>
        </w:sdtPr>
        <w:sdtEndPr/>
        <w:sdtContent>
          <w:r w:rsidRPr="00107891">
            <w:rPr>
              <w:rFonts w:eastAsiaTheme="minorHAnsi"/>
              <w:shd w:val="clear" w:color="auto" w:fill="FBE4D5" w:themeFill="accent2" w:themeFillTint="33"/>
            </w:rPr>
            <w:t>Name</w:t>
          </w:r>
          <w:r>
            <w:rPr>
              <w:rFonts w:eastAsiaTheme="minorHAnsi"/>
              <w:shd w:val="clear" w:color="auto" w:fill="FBE4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BE4D5" w:themeFill="accent2" w:themeFillTint="33"/>
            </w:rPr>
            <w:t xml:space="preserve"> eingeben</w:t>
          </w:r>
        </w:sdtContent>
      </w:sdt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 w:rsidRPr="00A840D2">
        <w:rPr>
          <w:rFonts w:ascii="Consolas" w:hAnsi="Consolas"/>
          <w:color w:val="00B050"/>
          <w:sz w:val="18"/>
          <w:szCs w:val="18"/>
        </w:rPr>
        <w:t>endif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</w:p>
    <w:sectPr w:rsidR="00762FF8" w:rsidSect="005726F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445AD157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proofErr w:type="gramStart"/>
    <w:r w:rsidRPr="00737072">
      <w:rPr>
        <w:rStyle w:val="PlatzhalterZchn"/>
        <w:sz w:val="16"/>
        <w:szCs w:val="16"/>
      </w:rPr>
      <w:t>{{ LEITBEHOERDE</w:t>
    </w:r>
    <w:proofErr w:type="gramEnd"/>
    <w:r w:rsidRPr="00737072">
      <w:rPr>
        <w:rStyle w:val="PlatzhalterZchn"/>
        <w:sz w:val="16"/>
        <w:szCs w:val="16"/>
      </w:rPr>
      <w:t>_NAME }}</w:t>
    </w:r>
    <w:r w:rsidRPr="00737072">
      <w:rPr>
        <w:sz w:val="16"/>
        <w:szCs w:val="16"/>
      </w:rPr>
      <w:t xml:space="preserve"> | </w:t>
    </w:r>
    <w:sdt>
      <w:sdtPr>
        <w:rPr>
          <w:sz w:val="16"/>
          <w:szCs w:val="16"/>
        </w:rPr>
        <w:id w:val="-548303109"/>
        <w:placeholder>
          <w:docPart w:val="F881FAFA89AA4A4CB8F18BBB0DA76F55"/>
        </w:placeholder>
        <w:showingPlcHdr/>
      </w:sdtPr>
      <w:sdtEndPr/>
      <w:sdtContent>
        <w:r w:rsidR="00880AE9" w:rsidRPr="00737072">
          <w:rPr>
            <w:rStyle w:val="Platzhaltertext"/>
            <w:rFonts w:eastAsiaTheme="minorHAnsi"/>
            <w:color w:val="auto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="00880AE9" w:rsidRPr="00737072">
      <w:rPr>
        <w:sz w:val="16"/>
        <w:szCs w:val="16"/>
      </w:rPr>
      <w:t xml:space="preserve"> </w:t>
    </w:r>
    <w:r w:rsidRPr="00737072">
      <w:rPr>
        <w:sz w:val="16"/>
        <w:szCs w:val="16"/>
      </w:rPr>
      <w:t xml:space="preserve">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proofErr w:type="gramStart"/>
    <w:r w:rsidRPr="00ED49FB">
      <w:rPr>
        <w:rStyle w:val="PlatzhalterZchn"/>
        <w:sz w:val="16"/>
        <w:szCs w:val="16"/>
      </w:rPr>
      <w:t>{{ LEITBEHOERDE</w:t>
    </w:r>
    <w:proofErr w:type="gramEnd"/>
    <w:r w:rsidRPr="00ED49FB">
      <w:rPr>
        <w:rStyle w:val="PlatzhalterZchn"/>
        <w:sz w:val="16"/>
        <w:szCs w:val="16"/>
      </w:rPr>
      <w:t>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3872546C" w:rsidR="0077486D" w:rsidRPr="00D94429" w:rsidRDefault="00BC6444" w:rsidP="00D94429">
    <w:pPr>
      <w:pStyle w:val="Platzhalter"/>
      <w:spacing w:before="360" w:after="120"/>
      <w:jc w:val="right"/>
    </w:pPr>
    <w:proofErr w:type="gramStart"/>
    <w:r w:rsidRPr="00456755">
      <w:t>{{ "</w:t>
    </w:r>
    <w:proofErr w:type="gramEnd"/>
    <w:r w:rsidRPr="00456755">
      <w:t>GEMEINDE_WAPPEN" |</w:t>
    </w:r>
    <w:proofErr w:type="spellStart"/>
    <w:r w:rsidRPr="00456755">
      <w:t>image</w:t>
    </w:r>
    <w:proofErr w:type="spellEnd"/>
    <w:r w:rsidRPr="00456755">
      <w:t>(None, 7)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proofErr w:type="gramStart"/>
    <w:r w:rsidRPr="00F911F3">
      <w:t>{{ "</w:t>
    </w:r>
    <w:proofErr w:type="gramEnd"/>
    <w:r w:rsidRPr="00F911F3">
      <w:t>GEMEINDE_WAPPEN" |</w:t>
    </w:r>
    <w:proofErr w:type="spellStart"/>
    <w:r w:rsidRPr="00F911F3">
      <w:t>image</w:t>
    </w:r>
    <w:proofErr w:type="spellEnd"/>
    <w:r w:rsidRPr="00F911F3">
      <w:t xml:space="preserve">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22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4187"/>
    <w:rsid w:val="001B5FCF"/>
    <w:rsid w:val="001B6F0E"/>
    <w:rsid w:val="001B714D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BFD"/>
    <w:rsid w:val="00403406"/>
    <w:rsid w:val="0040547D"/>
    <w:rsid w:val="004061A9"/>
    <w:rsid w:val="004061FC"/>
    <w:rsid w:val="00407581"/>
    <w:rsid w:val="00412296"/>
    <w:rsid w:val="004160D0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11EA"/>
    <w:rsid w:val="00523A70"/>
    <w:rsid w:val="0053047B"/>
    <w:rsid w:val="00533642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2132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3E14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415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496B"/>
    <w:rsid w:val="007D6587"/>
    <w:rsid w:val="007E24F7"/>
    <w:rsid w:val="007E69C7"/>
    <w:rsid w:val="007F0C10"/>
    <w:rsid w:val="007F1DBD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7D99"/>
    <w:rsid w:val="009122FE"/>
    <w:rsid w:val="00914DF1"/>
    <w:rsid w:val="00920B6A"/>
    <w:rsid w:val="00921793"/>
    <w:rsid w:val="00923AC4"/>
    <w:rsid w:val="009335CF"/>
    <w:rsid w:val="0093610D"/>
    <w:rsid w:val="00945E91"/>
    <w:rsid w:val="00951445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5C14"/>
    <w:rsid w:val="009E7C9E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4C05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424"/>
    <w:rsid w:val="00D22B39"/>
    <w:rsid w:val="00D26542"/>
    <w:rsid w:val="00D26556"/>
    <w:rsid w:val="00D30538"/>
    <w:rsid w:val="00D33062"/>
    <w:rsid w:val="00D33494"/>
    <w:rsid w:val="00D35DDE"/>
    <w:rsid w:val="00D37ADD"/>
    <w:rsid w:val="00D4025E"/>
    <w:rsid w:val="00D4281A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15D0D"/>
    <w:rsid w:val="00E2134B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2C6732"/>
    <w:rPr>
      <w:color w:val="00B050"/>
    </w:rPr>
  </w:style>
  <w:style w:type="character" w:customStyle="1" w:styleId="PlatzhalterZchn">
    <w:name w:val="Platzhalter Zchn"/>
    <w:basedOn w:val="Absatz-Standardschriftart"/>
    <w:link w:val="Platzhalter"/>
    <w:rsid w:val="002C6732"/>
    <w:rPr>
      <w:rFonts w:ascii="Arial" w:eastAsia="Times New Roman" w:hAnsi="Arial" w:cs="Times New Roman"/>
      <w:color w:val="00B050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74502C" w:rsidP="0074502C">
          <w:pPr>
            <w:pStyle w:val="F881FAFA89AA4A4CB8F18BBB0DA76F55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74502C" w:rsidP="0074502C">
          <w:pPr>
            <w:pStyle w:val="450042231DB045B6B81A84A546D3040D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74502C" w:rsidP="0074502C">
          <w:pPr>
            <w:pStyle w:val="464B0A5A5B1947B1A8D29A7DF5782E7E1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  <w:docPart>
      <w:docPartPr>
        <w:name w:val="D5F65ACC7A3B4E7C918980CF1396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8ED76-DE93-4CC0-9D12-ACFAA0F676EF}"/>
      </w:docPartPr>
      <w:docPartBody>
        <w:p w:rsidR="0074502C" w:rsidRDefault="0074502C" w:rsidP="0074502C">
          <w:pPr>
            <w:pStyle w:val="D5F65ACC7A3B4E7C918980CF13969C9E"/>
          </w:pPr>
          <w:r w:rsidRPr="00C84C05">
            <w:rPr>
              <w:rFonts w:eastAsiaTheme="minorHAnsi"/>
              <w:shd w:val="clear" w:color="auto" w:fill="FAE2D5" w:themeFill="accent2" w:themeFillTint="33"/>
            </w:rPr>
            <w:t>Anzahl Publikation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5F2132"/>
    <w:rsid w:val="00603AED"/>
    <w:rsid w:val="0061129B"/>
    <w:rsid w:val="0065395C"/>
    <w:rsid w:val="0074502C"/>
    <w:rsid w:val="008D029F"/>
    <w:rsid w:val="00942C36"/>
    <w:rsid w:val="0099672B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929A2"/>
    <w:rsid w:val="00DD3AD4"/>
    <w:rsid w:val="00DE44A5"/>
    <w:rsid w:val="00DF1FA0"/>
    <w:rsid w:val="00E26943"/>
    <w:rsid w:val="00EF0D8F"/>
    <w:rsid w:val="00F22F0C"/>
    <w:rsid w:val="00F73624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502C"/>
    <w:rPr>
      <w:color w:val="666666"/>
    </w:rPr>
  </w:style>
  <w:style w:type="paragraph" w:customStyle="1" w:styleId="450042231DB045B6B81A84A546D3040D">
    <w:name w:val="450042231DB045B6B81A84A546D3040D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5F65ACC7A3B4E7C918980CF13969C9E">
    <w:name w:val="D5F65ACC7A3B4E7C918980CF13969C9E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1">
    <w:name w:val="464B0A5A5B1947B1A8D29A7DF5782E7E1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">
    <w:name w:val="F881FAFA89AA4A4CB8F18BBB0DA76F55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28</cp:revision>
  <cp:lastPrinted>2023-12-21T09:58:00Z</cp:lastPrinted>
  <dcterms:created xsi:type="dcterms:W3CDTF">2017-03-26T09:37:00Z</dcterms:created>
  <dcterms:modified xsi:type="dcterms:W3CDTF">2024-09-24T14:11:00Z</dcterms:modified>
  <cp:category/>
</cp:coreProperties>
</file>